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70" w:rsidRPr="00465270" w:rsidRDefault="00465270" w:rsidP="00254911">
      <w:pPr>
        <w:jc w:val="center"/>
        <w:rPr>
          <w:b/>
        </w:rPr>
      </w:pPr>
    </w:p>
    <w:p w:rsidR="00465270" w:rsidRPr="00465270" w:rsidRDefault="00465270" w:rsidP="00254911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8777</wp:posOffset>
            </wp:positionH>
            <wp:positionV relativeFrom="paragraph">
              <wp:posOffset>82919</wp:posOffset>
            </wp:positionV>
            <wp:extent cx="762233" cy="101009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villeru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125</wp:posOffset>
            </wp:positionH>
            <wp:positionV relativeFrom="paragraph">
              <wp:posOffset>221954</wp:posOffset>
            </wp:positionV>
            <wp:extent cx="5760720" cy="9182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 picto Enfa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70" w:rsidRPr="00465270" w:rsidRDefault="00465270" w:rsidP="00254911">
      <w:pPr>
        <w:jc w:val="center"/>
        <w:rPr>
          <w:b/>
        </w:rPr>
      </w:pPr>
    </w:p>
    <w:p w:rsidR="00465270" w:rsidRDefault="00465270" w:rsidP="00254911">
      <w:pPr>
        <w:jc w:val="center"/>
        <w:rPr>
          <w:b/>
        </w:rPr>
      </w:pPr>
    </w:p>
    <w:p w:rsidR="00465270" w:rsidRPr="00465270" w:rsidRDefault="00465270" w:rsidP="00254911">
      <w:pPr>
        <w:jc w:val="center"/>
        <w:rPr>
          <w:b/>
        </w:rPr>
      </w:pPr>
    </w:p>
    <w:p w:rsidR="00465270" w:rsidRDefault="00465270" w:rsidP="00254911">
      <w:pPr>
        <w:jc w:val="center"/>
        <w:rPr>
          <w:b/>
        </w:rPr>
      </w:pPr>
    </w:p>
    <w:p w:rsid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65270">
        <w:rPr>
          <w:rFonts w:ascii="Arial" w:hAnsi="Arial" w:cs="Arial"/>
          <w:b/>
          <w:color w:val="FFFFFF" w:themeColor="background1"/>
          <w:sz w:val="28"/>
          <w:szCs w:val="28"/>
        </w:rPr>
        <w:t>AUTORISATION PARENTALE DROIT A L’IMAGE</w:t>
      </w:r>
    </w:p>
    <w:p w:rsidR="0002683C" w:rsidRDefault="0002683C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65270">
        <w:rPr>
          <w:rFonts w:ascii="Arial" w:hAnsi="Arial" w:cs="Arial"/>
          <w:b/>
          <w:color w:val="FFFFFF" w:themeColor="background1"/>
          <w:sz w:val="28"/>
          <w:szCs w:val="28"/>
        </w:rPr>
        <w:t xml:space="preserve">PERISCOLAIRE/EXTRASCOLAIRE </w:t>
      </w:r>
    </w:p>
    <w:p w:rsidR="0002683C" w:rsidRDefault="006C4271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nnée scolaire 2022</w:t>
      </w:r>
      <w:r w:rsidR="00465270" w:rsidRPr="00465270">
        <w:rPr>
          <w:rFonts w:ascii="Arial" w:hAnsi="Arial" w:cs="Arial"/>
          <w:b/>
          <w:color w:val="FFFFFF" w:themeColor="background1"/>
          <w:sz w:val="28"/>
          <w:szCs w:val="28"/>
        </w:rPr>
        <w:t xml:space="preserve"> –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2023</w:t>
      </w:r>
    </w:p>
    <w:p w:rsidR="00465270" w:rsidRPr="00465270" w:rsidRDefault="00465270" w:rsidP="00465270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00DF" w:rsidRDefault="005000DF"/>
    <w:p w:rsidR="005000DF" w:rsidRDefault="005000DF" w:rsidP="001D7400">
      <w:pPr>
        <w:jc w:val="both"/>
      </w:pPr>
      <w:r>
        <w:t>Je soussigné,……………………………………………………………………………………………………(Père)</w:t>
      </w:r>
    </w:p>
    <w:p w:rsidR="005000DF" w:rsidRDefault="005000DF" w:rsidP="001D7400">
      <w:pPr>
        <w:jc w:val="both"/>
      </w:pPr>
      <w:r>
        <w:t>Je soussignée,…………………………………………………………………………………………………</w:t>
      </w:r>
      <w:proofErr w:type="gramStart"/>
      <w:r>
        <w:t>.(</w:t>
      </w:r>
      <w:proofErr w:type="gramEnd"/>
      <w:r>
        <w:t>Mère)</w:t>
      </w:r>
    </w:p>
    <w:p w:rsidR="005000DF" w:rsidRDefault="005000DF" w:rsidP="001D7400">
      <w:pPr>
        <w:jc w:val="both"/>
      </w:pPr>
      <w:r>
        <w:t>Autorise mon fils/ ma fille,</w:t>
      </w:r>
    </w:p>
    <w:p w:rsidR="005000DF" w:rsidRDefault="005000DF" w:rsidP="001D7400">
      <w:pPr>
        <w:jc w:val="both"/>
      </w:pPr>
      <w:r w:rsidRPr="005000DF">
        <w:rPr>
          <w:b/>
        </w:rPr>
        <w:t>Prénom</w:t>
      </w:r>
      <w:r>
        <w:t>………………………………………………………………………………………………………….</w:t>
      </w:r>
    </w:p>
    <w:p w:rsidR="005000DF" w:rsidRDefault="005000DF" w:rsidP="001D7400">
      <w:pPr>
        <w:jc w:val="both"/>
      </w:pPr>
      <w:r w:rsidRPr="005000DF">
        <w:rPr>
          <w:b/>
        </w:rPr>
        <w:t>Nom…</w:t>
      </w:r>
      <w:r>
        <w:t>……………………………………………………………………………………………………………</w:t>
      </w:r>
    </w:p>
    <w:p w:rsidR="005000DF" w:rsidRDefault="005000DF" w:rsidP="001D7400">
      <w:pPr>
        <w:jc w:val="both"/>
      </w:pPr>
      <w:r>
        <w:t>Classe……………………………………………………………………………………………………………</w:t>
      </w:r>
    </w:p>
    <w:p w:rsidR="005000DF" w:rsidRDefault="005000DF" w:rsidP="001D7400">
      <w:pPr>
        <w:jc w:val="both"/>
      </w:pPr>
      <w:r>
        <w:t>Ecole…………………………………………………………………………………………………………….</w:t>
      </w:r>
    </w:p>
    <w:p w:rsidR="00465270" w:rsidRDefault="00465270" w:rsidP="001D7400">
      <w:pPr>
        <w:jc w:val="both"/>
        <w:rPr>
          <w:b/>
        </w:rPr>
      </w:pPr>
    </w:p>
    <w:p w:rsidR="005000DF" w:rsidRDefault="005000DF" w:rsidP="001D7400">
      <w:pPr>
        <w:jc w:val="both"/>
      </w:pPr>
      <w:r w:rsidRPr="005000DF">
        <w:rPr>
          <w:b/>
        </w:rPr>
        <w:t>DROIT A L’IMAGE</w:t>
      </w:r>
      <w:r>
        <w:t> </w:t>
      </w:r>
    </w:p>
    <w:p w:rsidR="00D32132" w:rsidRDefault="00465270" w:rsidP="00465270">
      <w:pPr>
        <w:ind w:left="709"/>
        <w:jc w:val="both"/>
      </w:pPr>
      <w:r w:rsidRPr="001D74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E490A" wp14:editId="2D94CCA4">
                <wp:simplePos x="0" y="0"/>
                <wp:positionH relativeFrom="margin">
                  <wp:align>left</wp:align>
                </wp:positionH>
                <wp:positionV relativeFrom="paragraph">
                  <wp:posOffset>999342</wp:posOffset>
                </wp:positionV>
                <wp:extent cx="295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5AAF" id="Rectangle 3" o:spid="_x0000_s1026" style="position:absolute;margin-left:0;margin-top:78.7pt;width:23.2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1D7400" w:rsidRPr="001D74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95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009C" id="Rectangle 2" o:spid="_x0000_s1026" style="position:absolute;margin-left:0;margin-top:5.45pt;width:23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D32132" w:rsidRPr="001D7400">
        <w:rPr>
          <w:b/>
        </w:rPr>
        <w:t>Donne autorisation</w:t>
      </w:r>
      <w:r w:rsidR="0002683C">
        <w:t xml:space="preserve"> à la Mairie pendant toute l’année scolaire </w:t>
      </w:r>
      <w:r w:rsidR="006C4271">
        <w:t>d’établir des</w:t>
      </w:r>
      <w:bookmarkStart w:id="0" w:name="_GoBack"/>
      <w:bookmarkEnd w:id="0"/>
      <w:r w:rsidR="001D7400">
        <w:t xml:space="preserve"> </w:t>
      </w:r>
      <w:r w:rsidR="00D32132">
        <w:t xml:space="preserve">photographies, de réaliser des films et de reproduire ces supports de communication sur ses propres publications, sur son site internet, </w:t>
      </w:r>
      <w:r w:rsidR="00F31D9B">
        <w:t xml:space="preserve">ses réseaux sociaux, </w:t>
      </w:r>
      <w:r w:rsidR="00D32132">
        <w:t>ses magazines et flyer</w:t>
      </w:r>
      <w:r w:rsidR="0047416D">
        <w:t>s</w:t>
      </w:r>
      <w:r w:rsidR="00D32132">
        <w:t xml:space="preserve"> ainsi qu’éventuellemen</w:t>
      </w:r>
      <w:r w:rsidR="0002683C">
        <w:t>t auprès d’organismes de presse lors des activités organisées durant le péri</w:t>
      </w:r>
      <w:r w:rsidR="006C4271">
        <w:t>scolaire ou l’extrascolaire 2022/2023</w:t>
      </w:r>
      <w:r w:rsidR="0002683C">
        <w:t>.</w:t>
      </w:r>
    </w:p>
    <w:p w:rsidR="00D32132" w:rsidRPr="00D32132" w:rsidRDefault="00D32132" w:rsidP="00465270">
      <w:pPr>
        <w:ind w:left="709"/>
        <w:jc w:val="both"/>
      </w:pPr>
      <w:r w:rsidRPr="001D7400">
        <w:rPr>
          <w:b/>
        </w:rPr>
        <w:t>N’autorise pas</w:t>
      </w:r>
      <w:r>
        <w:t xml:space="preserve"> la Maire à photographier ou fil</w:t>
      </w:r>
      <w:r w:rsidR="0002683C">
        <w:t>mer</w:t>
      </w:r>
      <w:r w:rsidR="00F31D9B">
        <w:t xml:space="preserve"> et diffuser des images de</w:t>
      </w:r>
      <w:r w:rsidR="0002683C">
        <w:t xml:space="preserve"> mon enfant dans le cadre des activités périscolaire</w:t>
      </w:r>
      <w:r w:rsidR="006C4271">
        <w:t>s et extrascolaires 2022/2023</w:t>
      </w:r>
      <w:r w:rsidR="0002683C">
        <w:t>.</w:t>
      </w:r>
    </w:p>
    <w:p w:rsidR="00D32132" w:rsidRDefault="00D32132" w:rsidP="001D7400">
      <w:pPr>
        <w:jc w:val="both"/>
        <w:rPr>
          <w:b/>
        </w:rPr>
      </w:pPr>
    </w:p>
    <w:p w:rsidR="005000DF" w:rsidRPr="005000DF" w:rsidRDefault="00F31D9B" w:rsidP="00465270">
      <w:pPr>
        <w:ind w:left="6237"/>
        <w:jc w:val="both"/>
        <w:rPr>
          <w:b/>
        </w:rPr>
      </w:pPr>
      <w:r>
        <w:rPr>
          <w:b/>
        </w:rPr>
        <w:t>SIGNATURE</w:t>
      </w:r>
    </w:p>
    <w:p w:rsidR="00254911" w:rsidRDefault="00254911"/>
    <w:p w:rsidR="00254911" w:rsidRDefault="00254911"/>
    <w:p w:rsidR="005000DF" w:rsidRPr="00254911" w:rsidRDefault="005000DF" w:rsidP="0047416D">
      <w:pPr>
        <w:jc w:val="both"/>
        <w:rPr>
          <w:i/>
        </w:rPr>
      </w:pPr>
    </w:p>
    <w:sectPr w:rsidR="005000DF" w:rsidRPr="0025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F"/>
    <w:rsid w:val="0002683C"/>
    <w:rsid w:val="001D7400"/>
    <w:rsid w:val="00254911"/>
    <w:rsid w:val="003D35F1"/>
    <w:rsid w:val="00465270"/>
    <w:rsid w:val="0047416D"/>
    <w:rsid w:val="005000DF"/>
    <w:rsid w:val="006C4271"/>
    <w:rsid w:val="008A44BB"/>
    <w:rsid w:val="00D32132"/>
    <w:rsid w:val="00F31D9B"/>
    <w:rsid w:val="00F3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094D3-A33A-4636-A44F-28E662F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7F40-DC40-4502-90B5-13F855A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uquesne</dc:creator>
  <cp:keywords/>
  <dc:description/>
  <cp:lastModifiedBy>Nathan BARBIER</cp:lastModifiedBy>
  <cp:revision>2</cp:revision>
  <cp:lastPrinted>2021-04-14T13:21:00Z</cp:lastPrinted>
  <dcterms:created xsi:type="dcterms:W3CDTF">2022-04-27T07:45:00Z</dcterms:created>
  <dcterms:modified xsi:type="dcterms:W3CDTF">2022-04-27T07:45:00Z</dcterms:modified>
</cp:coreProperties>
</file>